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M DEFLECTION AND SCANNING TECHNOLO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M DEFLECTION AND SCANNING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731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BEAM DEFLECTION AND SCANNING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